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C362" w14:textId="77777777" w:rsidR="0089114C" w:rsidRPr="008C6EDC" w:rsidRDefault="0089114C" w:rsidP="0089114C">
      <w:pPr>
        <w:rPr>
          <w:rFonts w:asciiTheme="minorHAnsi" w:hAnsiTheme="minorHAnsi"/>
          <w:b/>
          <w:sz w:val="16"/>
          <w:szCs w:val="16"/>
        </w:rPr>
        <w:sectPr w:rsidR="0089114C" w:rsidRPr="008C6EDC" w:rsidSect="00687DC2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9" w:footer="851" w:gutter="0"/>
          <w:cols w:space="708"/>
          <w:docGrid w:linePitch="360"/>
        </w:sect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F7279" w14:paraId="305BABDF" w14:textId="77777777" w:rsidTr="008C6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BFBFBF" w:themeFill="background1" w:themeFillShade="BF"/>
          </w:tcPr>
          <w:p w14:paraId="21A07B2F" w14:textId="5F6271F2" w:rsidR="000F7279" w:rsidRPr="00687DC2" w:rsidRDefault="000F7279" w:rsidP="0089114C">
            <w:pPr>
              <w:rPr>
                <w:rFonts w:asciiTheme="minorHAnsi" w:hAnsiTheme="minorHAnsi"/>
                <w:szCs w:val="24"/>
              </w:rPr>
            </w:pPr>
            <w:r w:rsidRPr="00687DC2">
              <w:rPr>
                <w:rFonts w:asciiTheme="minorHAnsi" w:hAnsiTheme="minorHAnsi"/>
                <w:szCs w:val="24"/>
              </w:rPr>
              <w:t>A LEVEL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14:paraId="24A280F5" w14:textId="77777777" w:rsidR="000F7279" w:rsidRDefault="000F7279" w:rsidP="00891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</w:tcPr>
          <w:p w14:paraId="093A0A67" w14:textId="77777777" w:rsidR="000F7279" w:rsidRDefault="000F7279" w:rsidP="00891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</w:tcPr>
          <w:p w14:paraId="12ADCB44" w14:textId="77777777" w:rsidR="000F7279" w:rsidRDefault="000F7279" w:rsidP="00891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08331B" w14:paraId="53A21FBD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7DD5E61" w14:textId="6FE0C95E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Art (Fine Art)</w:t>
            </w:r>
          </w:p>
        </w:tc>
        <w:tc>
          <w:tcPr>
            <w:tcW w:w="2614" w:type="dxa"/>
          </w:tcPr>
          <w:p w14:paraId="127A9D50" w14:textId="05B606F7" w:rsidR="0008331B" w:rsidRPr="00687DC2" w:rsidRDefault="0008331B" w:rsidP="000833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04F1B306" w14:textId="2B1E478D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History</w:t>
            </w:r>
            <w:r w:rsidRPr="00687DC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14" w:type="dxa"/>
          </w:tcPr>
          <w:p w14:paraId="476DA00E" w14:textId="43ABA46B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36B2376B" w14:textId="77777777" w:rsidTr="000F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DA869A8" w14:textId="30C94C8F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Biology</w:t>
            </w: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614" w:type="dxa"/>
          </w:tcPr>
          <w:p w14:paraId="10EA1D43" w14:textId="2EAC6085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WJEC EDUQAS</w:t>
            </w:r>
          </w:p>
        </w:tc>
        <w:tc>
          <w:tcPr>
            <w:tcW w:w="2614" w:type="dxa"/>
          </w:tcPr>
          <w:p w14:paraId="007154E8" w14:textId="2ACF7F8E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Mathematics</w:t>
            </w:r>
          </w:p>
        </w:tc>
        <w:tc>
          <w:tcPr>
            <w:tcW w:w="2614" w:type="dxa"/>
          </w:tcPr>
          <w:p w14:paraId="16D2F94A" w14:textId="755D2687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</w:tr>
      <w:tr w:rsidR="0008331B" w14:paraId="6D704810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E04D74D" w14:textId="4AB9DD6E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Business Studies (Y12)</w:t>
            </w:r>
          </w:p>
        </w:tc>
        <w:tc>
          <w:tcPr>
            <w:tcW w:w="2614" w:type="dxa"/>
          </w:tcPr>
          <w:p w14:paraId="4AC49BCF" w14:textId="5B52117B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  <w:tc>
          <w:tcPr>
            <w:tcW w:w="2614" w:type="dxa"/>
          </w:tcPr>
          <w:p w14:paraId="739A3155" w14:textId="119BEEE0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Further Mathematics</w:t>
            </w:r>
          </w:p>
        </w:tc>
        <w:tc>
          <w:tcPr>
            <w:tcW w:w="2614" w:type="dxa"/>
          </w:tcPr>
          <w:p w14:paraId="7D63819C" w14:textId="2627B528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</w:tr>
      <w:tr w:rsidR="0008331B" w14:paraId="0A36703B" w14:textId="77777777" w:rsidTr="000F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7897A8A" w14:textId="668192BA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Business Studies (Y13)</w:t>
            </w:r>
          </w:p>
        </w:tc>
        <w:tc>
          <w:tcPr>
            <w:tcW w:w="2614" w:type="dxa"/>
          </w:tcPr>
          <w:p w14:paraId="402EA2D3" w14:textId="2E1000B1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58295650" w14:textId="5C5D98B2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Media Studies</w:t>
            </w:r>
            <w:r w:rsidRPr="00687DC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14" w:type="dxa"/>
          </w:tcPr>
          <w:p w14:paraId="44E116DA" w14:textId="0DB7C45A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OCR</w:t>
            </w:r>
          </w:p>
        </w:tc>
      </w:tr>
      <w:tr w:rsidR="0008331B" w14:paraId="36EB26B1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57C4266" w14:textId="74EFFBA3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Chemistry</w:t>
            </w:r>
          </w:p>
        </w:tc>
        <w:tc>
          <w:tcPr>
            <w:tcW w:w="2614" w:type="dxa"/>
          </w:tcPr>
          <w:p w14:paraId="6B0C4162" w14:textId="6791E098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50352FE2" w14:textId="5DF46272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Music</w:t>
            </w:r>
          </w:p>
        </w:tc>
        <w:tc>
          <w:tcPr>
            <w:tcW w:w="2614" w:type="dxa"/>
          </w:tcPr>
          <w:p w14:paraId="237ABE81" w14:textId="0371A0A2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WJEC EDUQAS</w:t>
            </w:r>
          </w:p>
        </w:tc>
      </w:tr>
      <w:tr w:rsidR="0008331B" w14:paraId="7001E3EB" w14:textId="77777777" w:rsidTr="000F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638273E" w14:textId="151493A5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Computer Science</w:t>
            </w:r>
          </w:p>
        </w:tc>
        <w:tc>
          <w:tcPr>
            <w:tcW w:w="2614" w:type="dxa"/>
          </w:tcPr>
          <w:p w14:paraId="634678A5" w14:textId="230CB1B6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OCR</w:t>
            </w:r>
          </w:p>
        </w:tc>
        <w:tc>
          <w:tcPr>
            <w:tcW w:w="2614" w:type="dxa"/>
          </w:tcPr>
          <w:p w14:paraId="218F4D5A" w14:textId="392C2BF0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hilosophy &amp; Ethics</w:t>
            </w:r>
          </w:p>
        </w:tc>
        <w:tc>
          <w:tcPr>
            <w:tcW w:w="2614" w:type="dxa"/>
          </w:tcPr>
          <w:p w14:paraId="11972F65" w14:textId="6E9E5BCB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WJEC EDUQAS</w:t>
            </w:r>
          </w:p>
        </w:tc>
      </w:tr>
      <w:tr w:rsidR="0008331B" w14:paraId="10A01A5E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391B159" w14:textId="5B36EC12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Economics</w:t>
            </w:r>
          </w:p>
        </w:tc>
        <w:tc>
          <w:tcPr>
            <w:tcW w:w="2614" w:type="dxa"/>
          </w:tcPr>
          <w:p w14:paraId="574D6A4A" w14:textId="716806A7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4FF3733F" w14:textId="4C347122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hysical Education</w:t>
            </w:r>
          </w:p>
        </w:tc>
        <w:tc>
          <w:tcPr>
            <w:tcW w:w="2614" w:type="dxa"/>
          </w:tcPr>
          <w:p w14:paraId="499913F9" w14:textId="12E4FEE5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143D680C" w14:textId="77777777" w:rsidTr="000F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92032A1" w14:textId="3AADFFAF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English Language</w:t>
            </w:r>
          </w:p>
        </w:tc>
        <w:tc>
          <w:tcPr>
            <w:tcW w:w="2614" w:type="dxa"/>
          </w:tcPr>
          <w:p w14:paraId="13434A52" w14:textId="5C84D6D2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1786DA9F" w14:textId="76134CFD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hysics</w:t>
            </w:r>
          </w:p>
        </w:tc>
        <w:tc>
          <w:tcPr>
            <w:tcW w:w="2614" w:type="dxa"/>
          </w:tcPr>
          <w:p w14:paraId="2B7DCD65" w14:textId="5D7D6FC8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3F1A98C0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CD4B5C" w14:textId="0E86FD62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English Literature</w:t>
            </w:r>
          </w:p>
        </w:tc>
        <w:tc>
          <w:tcPr>
            <w:tcW w:w="2614" w:type="dxa"/>
          </w:tcPr>
          <w:p w14:paraId="68D0C855" w14:textId="115ACDC8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2CA262C3" w14:textId="30363ED3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roduct Design</w:t>
            </w:r>
          </w:p>
        </w:tc>
        <w:tc>
          <w:tcPr>
            <w:tcW w:w="2614" w:type="dxa"/>
          </w:tcPr>
          <w:p w14:paraId="6CB38C4F" w14:textId="2C14DF19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5ADC8508" w14:textId="77777777" w:rsidTr="000F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A62E6DF" w14:textId="5EF92AA6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French</w:t>
            </w: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614" w:type="dxa"/>
          </w:tcPr>
          <w:p w14:paraId="3F3FF325" w14:textId="0886D892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135FAF48" w14:textId="461546CA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sychology</w:t>
            </w:r>
          </w:p>
        </w:tc>
        <w:tc>
          <w:tcPr>
            <w:tcW w:w="2614" w:type="dxa"/>
          </w:tcPr>
          <w:p w14:paraId="58D412A7" w14:textId="7611D70C" w:rsidR="0008331B" w:rsidRPr="00687DC2" w:rsidRDefault="0008331B" w:rsidP="000833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5D668C3C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8E8611E" w14:textId="6947EE74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Geography</w:t>
            </w:r>
          </w:p>
        </w:tc>
        <w:tc>
          <w:tcPr>
            <w:tcW w:w="2614" w:type="dxa"/>
          </w:tcPr>
          <w:p w14:paraId="65E2943D" w14:textId="120FE037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405DC7EB" w14:textId="2B01E845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Sociology</w:t>
            </w:r>
          </w:p>
        </w:tc>
        <w:tc>
          <w:tcPr>
            <w:tcW w:w="2614" w:type="dxa"/>
          </w:tcPr>
          <w:p w14:paraId="68CB6174" w14:textId="68A42623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3A557456" w14:textId="77777777" w:rsidTr="000F7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1EC59E" w14:textId="6BD82460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Government &amp; Politics</w:t>
            </w:r>
          </w:p>
        </w:tc>
        <w:tc>
          <w:tcPr>
            <w:tcW w:w="2614" w:type="dxa"/>
          </w:tcPr>
          <w:p w14:paraId="319026DA" w14:textId="5DF87A99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  <w:tc>
          <w:tcPr>
            <w:tcW w:w="2614" w:type="dxa"/>
          </w:tcPr>
          <w:p w14:paraId="022F349E" w14:textId="0BBBAA47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Spanish</w:t>
            </w:r>
          </w:p>
        </w:tc>
        <w:tc>
          <w:tcPr>
            <w:tcW w:w="2614" w:type="dxa"/>
          </w:tcPr>
          <w:p w14:paraId="68024672" w14:textId="09988183" w:rsidR="0008331B" w:rsidRPr="00687DC2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08331B" w14:paraId="7FF7CBA4" w14:textId="77777777" w:rsidTr="000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B5CC774" w14:textId="77777777" w:rsidR="0008331B" w:rsidRPr="00687DC2" w:rsidRDefault="0008331B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614" w:type="dxa"/>
          </w:tcPr>
          <w:p w14:paraId="315CA088" w14:textId="77777777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14:paraId="498750C1" w14:textId="578E6664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Theatre Studies</w:t>
            </w:r>
          </w:p>
        </w:tc>
        <w:tc>
          <w:tcPr>
            <w:tcW w:w="2614" w:type="dxa"/>
          </w:tcPr>
          <w:p w14:paraId="6731E3AA" w14:textId="34742000" w:rsidR="0008331B" w:rsidRPr="00687DC2" w:rsidRDefault="0008331B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EDEXCEL</w:t>
            </w:r>
          </w:p>
        </w:tc>
      </w:tr>
      <w:tr w:rsidR="0008331B" w14:paraId="2CD9066B" w14:textId="77777777" w:rsidTr="008C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shd w:val="clear" w:color="auto" w:fill="BFBFBF" w:themeFill="background1" w:themeFillShade="BF"/>
          </w:tcPr>
          <w:p w14:paraId="5E731FEF" w14:textId="6544DC2D" w:rsidR="0008331B" w:rsidRPr="00687DC2" w:rsidRDefault="0008331B" w:rsidP="0008331B">
            <w:pPr>
              <w:rPr>
                <w:rFonts w:asciiTheme="minorHAnsi" w:hAnsiTheme="minorHAnsi"/>
                <w:b w:val="0"/>
                <w:szCs w:val="24"/>
              </w:rPr>
            </w:pPr>
            <w:r w:rsidRPr="00687DC2">
              <w:rPr>
                <w:rFonts w:asciiTheme="minorHAnsi" w:hAnsiTheme="minorHAnsi"/>
                <w:szCs w:val="24"/>
              </w:rPr>
              <w:t>LEVEL 3 VOCATIONAL QUALIFICATIONS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14:paraId="019CF529" w14:textId="77777777" w:rsidR="0008331B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</w:tcPr>
          <w:p w14:paraId="7D75D77E" w14:textId="77777777" w:rsidR="0008331B" w:rsidRDefault="0008331B" w:rsidP="0008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F5AFD" w14:paraId="3945AA57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CC6505" w14:textId="41B9D534" w:rsidR="009F5AFD" w:rsidRPr="00687DC2" w:rsidRDefault="00687DC2" w:rsidP="000833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Core Mathematics</w:t>
            </w:r>
          </w:p>
        </w:tc>
        <w:tc>
          <w:tcPr>
            <w:tcW w:w="2614" w:type="dxa"/>
          </w:tcPr>
          <w:p w14:paraId="5E4C3680" w14:textId="4FBBD70E" w:rsidR="009F5AFD" w:rsidRPr="00687DC2" w:rsidRDefault="00687DC2" w:rsidP="00405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2CD3A37E" w14:textId="032F9A7A" w:rsidR="009F5AFD" w:rsidRPr="00687DC2" w:rsidRDefault="00687DC2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LEVEL 3 CERTIFICATE</w:t>
            </w:r>
          </w:p>
        </w:tc>
        <w:tc>
          <w:tcPr>
            <w:tcW w:w="2614" w:type="dxa"/>
          </w:tcPr>
          <w:p w14:paraId="4E33EE31" w14:textId="77777777" w:rsidR="009F5AFD" w:rsidRDefault="009F5AFD" w:rsidP="0008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87DC2" w14:paraId="27D7983B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5D8C73C" w14:textId="1F79EC23" w:rsidR="00687DC2" w:rsidRPr="00687DC2" w:rsidRDefault="00687DC2" w:rsidP="00687DC2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xtended Project</w:t>
            </w:r>
          </w:p>
        </w:tc>
        <w:tc>
          <w:tcPr>
            <w:tcW w:w="2614" w:type="dxa"/>
          </w:tcPr>
          <w:p w14:paraId="386013A7" w14:textId="2364B9CE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58DEB2C0" w14:textId="6A38EB6D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LEVEL 3 PROJECT</w:t>
            </w:r>
          </w:p>
        </w:tc>
        <w:tc>
          <w:tcPr>
            <w:tcW w:w="2614" w:type="dxa"/>
          </w:tcPr>
          <w:p w14:paraId="727C5BB8" w14:textId="77777777" w:rsid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87DC2" w14:paraId="35DBE45E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C37CF4B" w14:textId="7D8B5C8F" w:rsidR="00687DC2" w:rsidRPr="00687DC2" w:rsidRDefault="00687DC2" w:rsidP="00687DC2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ealth &amp; Social Care</w:t>
            </w:r>
          </w:p>
        </w:tc>
        <w:tc>
          <w:tcPr>
            <w:tcW w:w="2614" w:type="dxa"/>
          </w:tcPr>
          <w:p w14:paraId="0804A410" w14:textId="33E5DD53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  <w:tc>
          <w:tcPr>
            <w:tcW w:w="2614" w:type="dxa"/>
          </w:tcPr>
          <w:p w14:paraId="3516AFC3" w14:textId="19F3546A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LEVEL 3 BTEC</w:t>
            </w:r>
          </w:p>
        </w:tc>
        <w:tc>
          <w:tcPr>
            <w:tcW w:w="2614" w:type="dxa"/>
          </w:tcPr>
          <w:p w14:paraId="42619D49" w14:textId="46CC6491" w:rsid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87DC2" w14:paraId="2A5DFC5D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82D494D" w14:textId="33A5BBF6" w:rsidR="00687DC2" w:rsidRPr="00687DC2" w:rsidRDefault="00687DC2" w:rsidP="00687DC2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Medical Science</w:t>
            </w:r>
          </w:p>
        </w:tc>
        <w:tc>
          <w:tcPr>
            <w:tcW w:w="2614" w:type="dxa"/>
          </w:tcPr>
          <w:p w14:paraId="2C61F660" w14:textId="7828A66E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WJEC EDUQAS</w:t>
            </w:r>
          </w:p>
        </w:tc>
        <w:tc>
          <w:tcPr>
            <w:tcW w:w="2614" w:type="dxa"/>
          </w:tcPr>
          <w:p w14:paraId="45358DD4" w14:textId="158AFD1A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LEVEL 3 APPLIED DIPLOMA</w:t>
            </w:r>
          </w:p>
        </w:tc>
        <w:tc>
          <w:tcPr>
            <w:tcW w:w="2614" w:type="dxa"/>
          </w:tcPr>
          <w:p w14:paraId="328EC666" w14:textId="77777777" w:rsidR="00687DC2" w:rsidRPr="00196997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44918FDC" w14:textId="77777777" w:rsidTr="008C6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BFBFBF" w:themeFill="background1" w:themeFillShade="BF"/>
          </w:tcPr>
          <w:p w14:paraId="0B69601B" w14:textId="78E6D9F5" w:rsidR="00687DC2" w:rsidRPr="00687DC2" w:rsidRDefault="00687DC2" w:rsidP="00687DC2">
            <w:pPr>
              <w:rPr>
                <w:rFonts w:asciiTheme="minorHAnsi" w:hAnsiTheme="minorHAnsi"/>
                <w:szCs w:val="24"/>
              </w:rPr>
            </w:pPr>
            <w:r w:rsidRPr="00687DC2">
              <w:rPr>
                <w:rFonts w:asciiTheme="minorHAnsi" w:hAnsiTheme="minorHAnsi"/>
                <w:szCs w:val="24"/>
              </w:rPr>
              <w:t>GCSE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14:paraId="6498AB0C" w14:textId="77777777" w:rsidR="00687DC2" w:rsidRPr="00196997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</w:tcPr>
          <w:p w14:paraId="4FE6D0E3" w14:textId="77777777" w:rsidR="00687DC2" w:rsidRPr="00405629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</w:tcPr>
          <w:p w14:paraId="64E87306" w14:textId="77777777" w:rsidR="00687DC2" w:rsidRPr="00196997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4A806C47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14C01EA" w14:textId="06F0FB78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Art (Fine)</w:t>
            </w:r>
          </w:p>
        </w:tc>
        <w:tc>
          <w:tcPr>
            <w:tcW w:w="2614" w:type="dxa"/>
          </w:tcPr>
          <w:p w14:paraId="6BF2601F" w14:textId="106762CE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4C5E779A" w14:textId="1CBE42D1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Geography</w:t>
            </w:r>
          </w:p>
        </w:tc>
        <w:tc>
          <w:tcPr>
            <w:tcW w:w="2614" w:type="dxa"/>
          </w:tcPr>
          <w:p w14:paraId="5F1F2FFA" w14:textId="6CF7F240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772CEA34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6E61759" w14:textId="6D773B8C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Art (Graphic Communication)</w:t>
            </w:r>
          </w:p>
        </w:tc>
        <w:tc>
          <w:tcPr>
            <w:tcW w:w="2614" w:type="dxa"/>
          </w:tcPr>
          <w:p w14:paraId="541A9F67" w14:textId="30FDC787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1C6205BE" w14:textId="48F261E4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German</w:t>
            </w:r>
          </w:p>
        </w:tc>
        <w:tc>
          <w:tcPr>
            <w:tcW w:w="2614" w:type="dxa"/>
          </w:tcPr>
          <w:p w14:paraId="7782FCE6" w14:textId="6AC1EF6C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73486642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2F02DF8" w14:textId="3FFBFF48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Biology</w:t>
            </w:r>
          </w:p>
        </w:tc>
        <w:tc>
          <w:tcPr>
            <w:tcW w:w="2614" w:type="dxa"/>
          </w:tcPr>
          <w:p w14:paraId="632051D7" w14:textId="18076EBC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69F0A1A2" w14:textId="3ABA8AFA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History</w:t>
            </w:r>
          </w:p>
        </w:tc>
        <w:tc>
          <w:tcPr>
            <w:tcW w:w="2614" w:type="dxa"/>
          </w:tcPr>
          <w:p w14:paraId="4F75BFB5" w14:textId="4D0FA896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2710721A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BF4D6B" w14:textId="6F6B49B9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Business Studies</w:t>
            </w:r>
          </w:p>
        </w:tc>
        <w:tc>
          <w:tcPr>
            <w:tcW w:w="2614" w:type="dxa"/>
          </w:tcPr>
          <w:p w14:paraId="4009DA36" w14:textId="700A68AF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  <w:tc>
          <w:tcPr>
            <w:tcW w:w="2614" w:type="dxa"/>
          </w:tcPr>
          <w:p w14:paraId="55052960" w14:textId="49B5EA4B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Mathematics</w:t>
            </w:r>
          </w:p>
        </w:tc>
        <w:tc>
          <w:tcPr>
            <w:tcW w:w="2614" w:type="dxa"/>
          </w:tcPr>
          <w:p w14:paraId="421126F6" w14:textId="7C543754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</w:tr>
      <w:tr w:rsidR="00687DC2" w14:paraId="465D2A53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A38DEF" w14:textId="275FBADA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Chemistry</w:t>
            </w:r>
          </w:p>
        </w:tc>
        <w:tc>
          <w:tcPr>
            <w:tcW w:w="2614" w:type="dxa"/>
          </w:tcPr>
          <w:p w14:paraId="3F88B309" w14:textId="643ABED9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7A49365C" w14:textId="5421C05B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Music</w:t>
            </w:r>
            <w:r w:rsidRPr="00687DC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614" w:type="dxa"/>
          </w:tcPr>
          <w:p w14:paraId="65B75C4F" w14:textId="07ED236A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WJEC EDUQAS</w:t>
            </w:r>
          </w:p>
        </w:tc>
      </w:tr>
      <w:tr w:rsidR="00687DC2" w14:paraId="6F07CB8F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A173970" w14:textId="4CE47DB8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Computer Science</w:t>
            </w:r>
          </w:p>
        </w:tc>
        <w:tc>
          <w:tcPr>
            <w:tcW w:w="2614" w:type="dxa"/>
          </w:tcPr>
          <w:p w14:paraId="78035E58" w14:textId="1278BF65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OCR</w:t>
            </w:r>
          </w:p>
        </w:tc>
        <w:tc>
          <w:tcPr>
            <w:tcW w:w="2614" w:type="dxa"/>
          </w:tcPr>
          <w:p w14:paraId="34473BF2" w14:textId="63EBD46E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hysical Education</w:t>
            </w:r>
          </w:p>
        </w:tc>
        <w:tc>
          <w:tcPr>
            <w:tcW w:w="2614" w:type="dxa"/>
          </w:tcPr>
          <w:p w14:paraId="2BD394FF" w14:textId="0AE2612E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1BF79119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B905867" w14:textId="6EDB5D37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Design Technology</w:t>
            </w:r>
          </w:p>
        </w:tc>
        <w:tc>
          <w:tcPr>
            <w:tcW w:w="2614" w:type="dxa"/>
          </w:tcPr>
          <w:p w14:paraId="2B9C46E1" w14:textId="1690B220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2557E8F3" w14:textId="4E5E6E03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Physics</w:t>
            </w:r>
          </w:p>
        </w:tc>
        <w:tc>
          <w:tcPr>
            <w:tcW w:w="2614" w:type="dxa"/>
          </w:tcPr>
          <w:p w14:paraId="3890897F" w14:textId="68FE40C7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35C5A6F1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2CFE8FC" w14:textId="4F61CDBE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Drama</w:t>
            </w:r>
          </w:p>
        </w:tc>
        <w:tc>
          <w:tcPr>
            <w:tcW w:w="2614" w:type="dxa"/>
          </w:tcPr>
          <w:p w14:paraId="5D2A060E" w14:textId="25D587F3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30372040" w14:textId="256EB62B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Religious Studies</w:t>
            </w:r>
          </w:p>
        </w:tc>
        <w:tc>
          <w:tcPr>
            <w:tcW w:w="2614" w:type="dxa"/>
          </w:tcPr>
          <w:p w14:paraId="4DDD16EF" w14:textId="153DD404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 SPEC A</w:t>
            </w:r>
          </w:p>
        </w:tc>
      </w:tr>
      <w:tr w:rsidR="00687DC2" w14:paraId="413344E4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107181B" w14:textId="4C77B1B6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English Language</w:t>
            </w:r>
          </w:p>
        </w:tc>
        <w:tc>
          <w:tcPr>
            <w:tcW w:w="2614" w:type="dxa"/>
          </w:tcPr>
          <w:p w14:paraId="783481FF" w14:textId="031B7A89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116C0AB3" w14:textId="69EA46B3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Science</w:t>
            </w:r>
          </w:p>
        </w:tc>
        <w:tc>
          <w:tcPr>
            <w:tcW w:w="2614" w:type="dxa"/>
          </w:tcPr>
          <w:p w14:paraId="78E340A0" w14:textId="0AD0269F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 TRILOGY</w:t>
            </w:r>
          </w:p>
        </w:tc>
      </w:tr>
      <w:tr w:rsidR="00687DC2" w14:paraId="4258B267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B30191" w14:textId="49ADB7A6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English Literature</w:t>
            </w:r>
          </w:p>
        </w:tc>
        <w:tc>
          <w:tcPr>
            <w:tcW w:w="2614" w:type="dxa"/>
          </w:tcPr>
          <w:p w14:paraId="784FCDD9" w14:textId="01951830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2898E430" w14:textId="5BCD29EB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Sociology</w:t>
            </w:r>
          </w:p>
        </w:tc>
        <w:tc>
          <w:tcPr>
            <w:tcW w:w="2614" w:type="dxa"/>
          </w:tcPr>
          <w:p w14:paraId="0C76BDB6" w14:textId="7D821574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71550E85" w14:textId="77777777" w:rsidTr="00083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2AE07EF" w14:textId="5A8D4C91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Food &amp; Nutrition</w:t>
            </w:r>
          </w:p>
        </w:tc>
        <w:tc>
          <w:tcPr>
            <w:tcW w:w="2614" w:type="dxa"/>
          </w:tcPr>
          <w:p w14:paraId="69731D62" w14:textId="351DCCAF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003B3656" w14:textId="26E13E5B" w:rsidR="00687DC2" w:rsidRPr="00687DC2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sz w:val="22"/>
                <w:szCs w:val="22"/>
              </w:rPr>
              <w:t>Spanish</w:t>
            </w:r>
          </w:p>
        </w:tc>
        <w:tc>
          <w:tcPr>
            <w:tcW w:w="2614" w:type="dxa"/>
          </w:tcPr>
          <w:p w14:paraId="7AA043C6" w14:textId="5F1AEB98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</w:tr>
      <w:tr w:rsidR="00687DC2" w14:paraId="03FED946" w14:textId="77777777" w:rsidTr="0008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5DE32AC" w14:textId="292A99F6" w:rsidR="00687DC2" w:rsidRPr="00687DC2" w:rsidRDefault="00687DC2" w:rsidP="00687D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French</w:t>
            </w:r>
          </w:p>
        </w:tc>
        <w:tc>
          <w:tcPr>
            <w:tcW w:w="2614" w:type="dxa"/>
          </w:tcPr>
          <w:p w14:paraId="484AE2AD" w14:textId="2862520E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AQA</w:t>
            </w:r>
          </w:p>
        </w:tc>
        <w:tc>
          <w:tcPr>
            <w:tcW w:w="2614" w:type="dxa"/>
          </w:tcPr>
          <w:p w14:paraId="7BE6D9CA" w14:textId="77777777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14:paraId="623E1D81" w14:textId="77777777" w:rsidR="00687DC2" w:rsidRPr="00687DC2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87DC2" w14:paraId="6CC51FDE" w14:textId="77777777" w:rsidTr="008C6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2"/>
            <w:shd w:val="clear" w:color="auto" w:fill="BFBFBF" w:themeFill="background1" w:themeFillShade="BF"/>
          </w:tcPr>
          <w:p w14:paraId="0649594D" w14:textId="393AE8C9" w:rsidR="00687DC2" w:rsidRPr="00687DC2" w:rsidRDefault="00687DC2" w:rsidP="00687DC2">
            <w:pPr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687DC2">
              <w:rPr>
                <w:rFonts w:asciiTheme="minorHAnsi" w:hAnsiTheme="minorHAnsi"/>
                <w:szCs w:val="24"/>
              </w:rPr>
              <w:t>LEVEL 1/2 VOCATIONAL QUALIFICATIONS</w:t>
            </w:r>
          </w:p>
        </w:tc>
        <w:tc>
          <w:tcPr>
            <w:tcW w:w="2614" w:type="dxa"/>
            <w:shd w:val="clear" w:color="auto" w:fill="BFBFBF" w:themeFill="background1" w:themeFillShade="BF"/>
          </w:tcPr>
          <w:p w14:paraId="46F39406" w14:textId="77777777" w:rsidR="00687DC2" w:rsidRPr="00405629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614" w:type="dxa"/>
            <w:shd w:val="clear" w:color="auto" w:fill="BFBFBF" w:themeFill="background1" w:themeFillShade="BF"/>
          </w:tcPr>
          <w:p w14:paraId="098274BD" w14:textId="77777777" w:rsidR="00687DC2" w:rsidRPr="00196997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6BBF5AFE" w14:textId="77777777" w:rsidTr="009F5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C681917" w14:textId="6499CAE7" w:rsidR="00687DC2" w:rsidRPr="00687DC2" w:rsidRDefault="00687DC2" w:rsidP="00687DC2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Hospitality &amp; Catering</w:t>
            </w:r>
          </w:p>
        </w:tc>
        <w:tc>
          <w:tcPr>
            <w:tcW w:w="2614" w:type="dxa"/>
          </w:tcPr>
          <w:p w14:paraId="7B09E3A5" w14:textId="77777777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 xml:space="preserve">WJEC EDUQAS </w:t>
            </w:r>
          </w:p>
          <w:p w14:paraId="00975A88" w14:textId="667066CE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14:paraId="456F2814" w14:textId="77777777" w:rsidR="00687DC2" w:rsidRPr="00687DC2" w:rsidRDefault="00687DC2" w:rsidP="00687DC2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87D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VEL 1/2 AWARD</w:t>
            </w:r>
          </w:p>
          <w:p w14:paraId="4978B858" w14:textId="77612FB7" w:rsidR="00687DC2" w:rsidRPr="00687DC2" w:rsidRDefault="00687DC2" w:rsidP="00687DC2">
            <w:pPr>
              <w:widowControl/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4F6DD" w14:textId="77777777" w:rsidR="00687DC2" w:rsidRPr="00196997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1E1046B3" w14:textId="77777777" w:rsidTr="009F5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D95EC1A" w14:textId="546159E9" w:rsidR="00687DC2" w:rsidRPr="00687DC2" w:rsidRDefault="00687DC2" w:rsidP="00687DC2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Information Technology</w:t>
            </w:r>
          </w:p>
        </w:tc>
        <w:tc>
          <w:tcPr>
            <w:tcW w:w="2614" w:type="dxa"/>
          </w:tcPr>
          <w:p w14:paraId="1B8F6795" w14:textId="35C326E6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OCR</w:t>
            </w:r>
          </w:p>
        </w:tc>
        <w:tc>
          <w:tcPr>
            <w:tcW w:w="2614" w:type="dxa"/>
          </w:tcPr>
          <w:p w14:paraId="67857334" w14:textId="1AB80492" w:rsidR="00687DC2" w:rsidRPr="00687DC2" w:rsidRDefault="00687DC2" w:rsidP="00687DC2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87D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VEL 1/2 CAMBRIDGE NATIONAL CERTIFICATE IN CREATIVE IMEDIA</w:t>
            </w:r>
          </w:p>
        </w:tc>
        <w:tc>
          <w:tcPr>
            <w:tcW w:w="2614" w:type="dxa"/>
          </w:tcPr>
          <w:p w14:paraId="05A174F3" w14:textId="77777777" w:rsidR="00687DC2" w:rsidRPr="00196997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4D2C1C16" w14:textId="77777777" w:rsidTr="009F5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0EA4AAE" w14:textId="6AADEAD4" w:rsidR="00687DC2" w:rsidRPr="00687DC2" w:rsidRDefault="00687DC2" w:rsidP="00687DC2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Mathematics</w:t>
            </w:r>
          </w:p>
        </w:tc>
        <w:tc>
          <w:tcPr>
            <w:tcW w:w="2614" w:type="dxa"/>
          </w:tcPr>
          <w:p w14:paraId="073FA4A5" w14:textId="2F6F241A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  <w:tc>
          <w:tcPr>
            <w:tcW w:w="2614" w:type="dxa"/>
          </w:tcPr>
          <w:p w14:paraId="2F9C0098" w14:textId="184EE252" w:rsidR="00687DC2" w:rsidRPr="00687DC2" w:rsidRDefault="00687DC2" w:rsidP="00687DC2">
            <w:pPr>
              <w:widowControl/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87D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VEL 1/2 FUNCTIONAL SKILLS</w:t>
            </w:r>
          </w:p>
        </w:tc>
        <w:tc>
          <w:tcPr>
            <w:tcW w:w="2614" w:type="dxa"/>
          </w:tcPr>
          <w:p w14:paraId="0ECF98F8" w14:textId="77777777" w:rsidR="00687DC2" w:rsidRPr="00196997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5E5594AE" w14:textId="77777777" w:rsidTr="009F5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328632" w14:textId="209425AA" w:rsidR="00687DC2" w:rsidRPr="00687DC2" w:rsidRDefault="00687DC2" w:rsidP="00687DC2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Sports Science</w:t>
            </w:r>
          </w:p>
        </w:tc>
        <w:tc>
          <w:tcPr>
            <w:tcW w:w="2614" w:type="dxa"/>
          </w:tcPr>
          <w:p w14:paraId="31530D0C" w14:textId="6E75AF51" w:rsidR="00687DC2" w:rsidRPr="00687DC2" w:rsidRDefault="00687DC2" w:rsidP="00687D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OCR</w:t>
            </w:r>
          </w:p>
        </w:tc>
        <w:tc>
          <w:tcPr>
            <w:tcW w:w="2614" w:type="dxa"/>
          </w:tcPr>
          <w:p w14:paraId="5A2859E1" w14:textId="33D397FC" w:rsidR="00687DC2" w:rsidRPr="00687DC2" w:rsidRDefault="00687DC2" w:rsidP="00687DC2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87D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VEL 1/2 CAMBRIDGE NATIONAL CERTIFICATE IN SPORTS SCIENCE</w:t>
            </w:r>
          </w:p>
        </w:tc>
        <w:tc>
          <w:tcPr>
            <w:tcW w:w="2614" w:type="dxa"/>
          </w:tcPr>
          <w:p w14:paraId="590CE261" w14:textId="77777777" w:rsidR="00687DC2" w:rsidRPr="00196997" w:rsidRDefault="00687DC2" w:rsidP="00687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87DC2" w14:paraId="53391F29" w14:textId="77777777" w:rsidTr="009F5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646B0B0" w14:textId="577A6534" w:rsidR="00687DC2" w:rsidRPr="00687DC2" w:rsidRDefault="00687DC2" w:rsidP="00687D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7DC2">
              <w:rPr>
                <w:rFonts w:asciiTheme="minorHAnsi" w:hAnsiTheme="minorHAnsi"/>
                <w:b w:val="0"/>
                <w:sz w:val="22"/>
                <w:szCs w:val="22"/>
              </w:rPr>
              <w:t>Workskills</w:t>
            </w:r>
            <w:proofErr w:type="spellEnd"/>
          </w:p>
        </w:tc>
        <w:tc>
          <w:tcPr>
            <w:tcW w:w="2614" w:type="dxa"/>
          </w:tcPr>
          <w:p w14:paraId="50F51612" w14:textId="0D8960BF" w:rsidR="00687DC2" w:rsidRPr="00687DC2" w:rsidRDefault="00687DC2" w:rsidP="00687D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687DC2">
              <w:rPr>
                <w:rFonts w:asciiTheme="minorHAnsi" w:hAnsiTheme="minorHAnsi"/>
                <w:b/>
                <w:sz w:val="22"/>
                <w:szCs w:val="22"/>
              </w:rPr>
              <w:t>PEARSON EDEXCEL</w:t>
            </w:r>
          </w:p>
        </w:tc>
        <w:tc>
          <w:tcPr>
            <w:tcW w:w="2614" w:type="dxa"/>
          </w:tcPr>
          <w:p w14:paraId="655C8AFA" w14:textId="6A514598" w:rsidR="00687DC2" w:rsidRPr="00687DC2" w:rsidRDefault="00687DC2" w:rsidP="00687DC2">
            <w:pPr>
              <w:widowControl/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87DC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evel 1 BTEC</w:t>
            </w:r>
          </w:p>
        </w:tc>
        <w:tc>
          <w:tcPr>
            <w:tcW w:w="2614" w:type="dxa"/>
          </w:tcPr>
          <w:p w14:paraId="2A4C7BE1" w14:textId="77777777" w:rsidR="00687DC2" w:rsidRPr="00196997" w:rsidRDefault="00687DC2" w:rsidP="0068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6777FAA7" w14:textId="3C8E3472" w:rsidR="00B16A53" w:rsidRPr="00B16A53" w:rsidRDefault="00E06C1B" w:rsidP="005F76B0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bookmarkStart w:id="0" w:name="_GoBack"/>
      <w:bookmarkEnd w:id="0"/>
    </w:p>
    <w:sectPr w:rsidR="00B16A53" w:rsidRPr="00B16A53" w:rsidSect="00687DC2">
      <w:type w:val="continuous"/>
      <w:pgSz w:w="11906" w:h="16838"/>
      <w:pgMar w:top="238" w:right="720" w:bottom="249" w:left="720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5FAEA" w14:textId="77777777" w:rsidR="009F5AFD" w:rsidRDefault="009F5AFD" w:rsidP="00F0645C">
      <w:r>
        <w:separator/>
      </w:r>
    </w:p>
  </w:endnote>
  <w:endnote w:type="continuationSeparator" w:id="0">
    <w:p w14:paraId="43152509" w14:textId="77777777" w:rsidR="009F5AFD" w:rsidRDefault="009F5AFD" w:rsidP="00F0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F4E0" w14:textId="77777777" w:rsidR="009F5AFD" w:rsidRPr="00BD29AF" w:rsidRDefault="009F5AFD" w:rsidP="00F0645C">
    <w:pPr>
      <w:pStyle w:val="Footer"/>
      <w:ind w:left="-964" w:right="-851"/>
      <w:jc w:val="center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5F4D4" w14:textId="77777777" w:rsidR="009F5AFD" w:rsidRDefault="009F5AFD" w:rsidP="00F0645C">
      <w:r>
        <w:separator/>
      </w:r>
    </w:p>
  </w:footnote>
  <w:footnote w:type="continuationSeparator" w:id="0">
    <w:p w14:paraId="4BC456FF" w14:textId="77777777" w:rsidR="009F5AFD" w:rsidRDefault="009F5AFD" w:rsidP="00F0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DA19" w14:textId="398ACDE8" w:rsidR="00687DC2" w:rsidRDefault="009F5AFD" w:rsidP="00F0645C">
    <w:pPr>
      <w:pStyle w:val="Header"/>
      <w:rPr>
        <w:rFonts w:asciiTheme="minorHAnsi" w:hAnsiTheme="minorHAnsi" w:cstheme="minorHAnsi"/>
        <w:b/>
        <w:sz w:val="32"/>
        <w:szCs w:val="32"/>
      </w:rPr>
    </w:pPr>
    <w:r w:rsidRPr="00687DC2">
      <w:rPr>
        <w:rFonts w:asciiTheme="minorHAnsi" w:hAnsiTheme="minorHAnsi" w:cstheme="minorHAnsi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DF9DF" wp14:editId="0577D62D">
              <wp:simplePos x="0" y="0"/>
              <wp:positionH relativeFrom="column">
                <wp:posOffset>5332095</wp:posOffset>
              </wp:positionH>
              <wp:positionV relativeFrom="paragraph">
                <wp:posOffset>-223520</wp:posOffset>
              </wp:positionV>
              <wp:extent cx="1097915" cy="1029335"/>
              <wp:effectExtent l="0" t="0" r="63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029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0410E" w14:textId="77777777" w:rsidR="009F5AFD" w:rsidRDefault="009F5AFD" w:rsidP="00687DC2">
                          <w:pPr>
                            <w:jc w:val="right"/>
                          </w:pPr>
                          <w:r>
                            <w:rPr>
                              <w:noProof/>
                              <w:sz w:val="20"/>
                              <w:lang w:eastAsia="en-GB"/>
                            </w:rPr>
                            <w:drawing>
                              <wp:inline distT="0" distB="0" distL="0" distR="0" wp14:anchorId="27E4115C" wp14:editId="3F5792F5">
                                <wp:extent cx="590550" cy="605890"/>
                                <wp:effectExtent l="0" t="0" r="0" b="3810"/>
                                <wp:docPr id="2" name="Picture 2" descr="Gold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ld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678" cy="6193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DF9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9.85pt;margin-top:-17.6pt;width:86.45pt;height:81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" stroked="f">
              <v:textbox style="mso-fit-shape-to-text:t">
                <w:txbxContent>
                  <w:p w14:paraId="6160410E" w14:textId="77777777" w:rsidR="009F5AFD" w:rsidRDefault="009F5AFD" w:rsidP="00687DC2">
                    <w:pPr>
                      <w:jc w:val="right"/>
                    </w:pPr>
                    <w:r>
                      <w:rPr>
                        <w:noProof/>
                        <w:sz w:val="20"/>
                        <w:lang w:eastAsia="en-GB"/>
                      </w:rPr>
                      <w:drawing>
                        <wp:inline distT="0" distB="0" distL="0" distR="0" wp14:anchorId="27E4115C" wp14:editId="3F5792F5">
                          <wp:extent cx="590550" cy="605890"/>
                          <wp:effectExtent l="0" t="0" r="0" b="3810"/>
                          <wp:docPr id="2" name="Picture 2" descr="Gold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ld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678" cy="619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7DC2">
      <w:rPr>
        <w:rFonts w:asciiTheme="minorHAnsi" w:hAnsiTheme="minorHAnsi" w:cstheme="minorHAnsi"/>
        <w:b/>
        <w:sz w:val="32"/>
        <w:szCs w:val="32"/>
      </w:rPr>
      <w:t>CROMPTON HOUSE CHURCH OF ENGLAND SCHOOL</w:t>
    </w:r>
  </w:p>
  <w:p w14:paraId="6BD0CDB3" w14:textId="2C9FD552" w:rsidR="009F5AFD" w:rsidRPr="00687DC2" w:rsidRDefault="00687DC2" w:rsidP="00F0645C">
    <w:pPr>
      <w:pStyle w:val="Header"/>
      <w:rPr>
        <w:rFonts w:asciiTheme="minorHAnsi" w:hAnsiTheme="minorHAnsi" w:cstheme="minorHAnsi"/>
        <w:b/>
        <w:sz w:val="32"/>
        <w:szCs w:val="32"/>
      </w:rPr>
    </w:pPr>
    <w:r w:rsidRPr="00196997">
      <w:rPr>
        <w:rFonts w:asciiTheme="minorHAnsi" w:hAnsiTheme="minorHAnsi"/>
        <w:b/>
        <w:sz w:val="32"/>
        <w:szCs w:val="32"/>
      </w:rPr>
      <w:t>List of Exam Boards by subject - 2020-21</w:t>
    </w:r>
    <w:r>
      <w:rPr>
        <w:rFonts w:asciiTheme="minorHAnsi" w:hAnsiTheme="minorHAnsi" w:cstheme="minorHAnsi"/>
        <w:b/>
        <w:sz w:val="32"/>
        <w:szCs w:val="32"/>
      </w:rPr>
      <w:t xml:space="preserve">                </w:t>
    </w:r>
    <w:r>
      <w:rPr>
        <w:rFonts w:asciiTheme="minorHAnsi" w:hAnsiTheme="minorHAnsi" w:cstheme="minorHAnsi"/>
        <w:b/>
        <w:sz w:val="32"/>
        <w:szCs w:val="32"/>
      </w:rPr>
      <w:tab/>
      <w:t xml:space="preserve">            </w:t>
    </w:r>
  </w:p>
  <w:p w14:paraId="44702B56" w14:textId="210FFEFE" w:rsidR="009F5AFD" w:rsidRDefault="009F5AFD" w:rsidP="00F0645C">
    <w:pPr>
      <w:pStyle w:val="Header"/>
    </w:pPr>
    <w:r>
      <w:t>_____________________________________________________________</w:t>
    </w:r>
    <w:r w:rsidR="00687DC2"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5C"/>
    <w:rsid w:val="0001381D"/>
    <w:rsid w:val="0008331B"/>
    <w:rsid w:val="000F7279"/>
    <w:rsid w:val="00122EB8"/>
    <w:rsid w:val="00125408"/>
    <w:rsid w:val="0016242A"/>
    <w:rsid w:val="00185EF7"/>
    <w:rsid w:val="00196997"/>
    <w:rsid w:val="001A7045"/>
    <w:rsid w:val="002966AA"/>
    <w:rsid w:val="002B7F76"/>
    <w:rsid w:val="003003E0"/>
    <w:rsid w:val="0031479C"/>
    <w:rsid w:val="003238A0"/>
    <w:rsid w:val="00375D0B"/>
    <w:rsid w:val="0037653A"/>
    <w:rsid w:val="00392B5D"/>
    <w:rsid w:val="003934E1"/>
    <w:rsid w:val="003C2F59"/>
    <w:rsid w:val="003C5D61"/>
    <w:rsid w:val="00405629"/>
    <w:rsid w:val="004552FE"/>
    <w:rsid w:val="004C5EE6"/>
    <w:rsid w:val="00504ED2"/>
    <w:rsid w:val="0051140F"/>
    <w:rsid w:val="00524B74"/>
    <w:rsid w:val="00537279"/>
    <w:rsid w:val="005846F3"/>
    <w:rsid w:val="005C71C2"/>
    <w:rsid w:val="005F46C8"/>
    <w:rsid w:val="005F76B0"/>
    <w:rsid w:val="006249BB"/>
    <w:rsid w:val="00625C09"/>
    <w:rsid w:val="006638EC"/>
    <w:rsid w:val="00687DC2"/>
    <w:rsid w:val="006B4F40"/>
    <w:rsid w:val="006C79CA"/>
    <w:rsid w:val="006D501C"/>
    <w:rsid w:val="006D5411"/>
    <w:rsid w:val="006E1C7F"/>
    <w:rsid w:val="007F5E25"/>
    <w:rsid w:val="0089114C"/>
    <w:rsid w:val="008C6EDC"/>
    <w:rsid w:val="00942D97"/>
    <w:rsid w:val="009F5AFD"/>
    <w:rsid w:val="00A21022"/>
    <w:rsid w:val="00A46BEB"/>
    <w:rsid w:val="00A54419"/>
    <w:rsid w:val="00A66F34"/>
    <w:rsid w:val="00AE50E4"/>
    <w:rsid w:val="00B1091A"/>
    <w:rsid w:val="00B16A53"/>
    <w:rsid w:val="00B6285D"/>
    <w:rsid w:val="00B645C7"/>
    <w:rsid w:val="00BA50D5"/>
    <w:rsid w:val="00BB0D55"/>
    <w:rsid w:val="00BD29AF"/>
    <w:rsid w:val="00BE3386"/>
    <w:rsid w:val="00C07632"/>
    <w:rsid w:val="00C527D7"/>
    <w:rsid w:val="00C819C0"/>
    <w:rsid w:val="00CA5720"/>
    <w:rsid w:val="00D50882"/>
    <w:rsid w:val="00D8122B"/>
    <w:rsid w:val="00D92215"/>
    <w:rsid w:val="00DD2791"/>
    <w:rsid w:val="00DE53E0"/>
    <w:rsid w:val="00E06C1B"/>
    <w:rsid w:val="00E30F19"/>
    <w:rsid w:val="00EE3274"/>
    <w:rsid w:val="00EF6769"/>
    <w:rsid w:val="00F0645C"/>
    <w:rsid w:val="00F15865"/>
    <w:rsid w:val="00F627B4"/>
    <w:rsid w:val="00F66566"/>
    <w:rsid w:val="00F74FA7"/>
    <w:rsid w:val="00F86CBA"/>
    <w:rsid w:val="00FA6DAB"/>
    <w:rsid w:val="00FB4357"/>
    <w:rsid w:val="00FE1222"/>
    <w:rsid w:val="00FF1C6D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656C760"/>
  <w15:docId w15:val="{2E25CE7E-C4B5-4818-A1F6-6D1455CB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45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6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645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6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45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F0645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16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0F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F72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0CADDEA8C9745BC4841D095848017" ma:contentTypeVersion="9" ma:contentTypeDescription="Create a new document." ma:contentTypeScope="" ma:versionID="2107bcb87463a79e6b5d0e2d57a14d3a">
  <xsd:schema xmlns:xsd="http://www.w3.org/2001/XMLSchema" xmlns:xs="http://www.w3.org/2001/XMLSchema" xmlns:p="http://schemas.microsoft.com/office/2006/metadata/properties" xmlns:ns3="ab7c135c-071e-4806-9090-4de9ca674e0d" xmlns:ns4="8bb7421e-feee-4e17-a73b-167ec088b1e9" targetNamespace="http://schemas.microsoft.com/office/2006/metadata/properties" ma:root="true" ma:fieldsID="17e7971fcb08595877875b883f3c9854" ns3:_="" ns4:_="">
    <xsd:import namespace="ab7c135c-071e-4806-9090-4de9ca674e0d"/>
    <xsd:import namespace="8bb7421e-feee-4e17-a73b-167ec088b1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35c-071e-4806-9090-4de9ca674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7421e-feee-4e17-a73b-167ec088b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0270-1C72-4B02-9700-8F775D44429D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8bb7421e-feee-4e17-a73b-167ec088b1e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b7c135c-071e-4806-9090-4de9ca674e0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1962E5-FCE5-48FF-ADD6-2AEB81035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6E72E-FB05-4DF7-ABC5-9F7C8E32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135c-071e-4806-9090-4de9ca674e0d"/>
    <ds:schemaRef ds:uri="8bb7421e-feee-4e17-a73b-167ec088b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20EB2-8035-4F72-9104-1584AEF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mpton House CE School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nkin</dc:creator>
  <cp:lastModifiedBy>D.Burgess</cp:lastModifiedBy>
  <cp:revision>5</cp:revision>
  <cp:lastPrinted>2015-09-24T12:50:00Z</cp:lastPrinted>
  <dcterms:created xsi:type="dcterms:W3CDTF">2020-09-08T11:18:00Z</dcterms:created>
  <dcterms:modified xsi:type="dcterms:W3CDTF">2020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CADDEA8C9745BC4841D095848017</vt:lpwstr>
  </property>
</Properties>
</file>